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6912F8">
        <w:rPr>
          <w:rFonts w:ascii="Times New Roman" w:hAnsi="Times New Roman" w:cs="Times New Roman"/>
          <w:b/>
          <w:caps/>
        </w:rPr>
        <w:t>Г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1D14FE" w:rsidRPr="007C3A5B" w:rsidTr="007E38A7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1D14FE" w:rsidRPr="007C3A5B" w:rsidTr="007E38A7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1D14FE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1D14FE" w:rsidRPr="00FC62BB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1D14FE" w:rsidRPr="00FC62BB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14FE" w:rsidRPr="007C3A5B" w:rsidTr="007E38A7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1D14FE" w:rsidRPr="007C3A5B" w:rsidRDefault="001D14FE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</w:tr>
      <w:tr w:rsidR="004D6B0D" w:rsidRPr="007C3A5B" w:rsidTr="00533B31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4D6B0D" w:rsidRPr="007C3A5B" w:rsidRDefault="004D6B0D" w:rsidP="004D6B0D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  <w:vAlign w:val="center"/>
          </w:tcPr>
          <w:p w:rsidR="004D6B0D" w:rsidRDefault="004D6B0D" w:rsidP="004D6B0D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.</w:t>
            </w:r>
          </w:p>
          <w:p w:rsidR="004D6B0D" w:rsidRDefault="004D6B0D" w:rsidP="004D6B0D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</w:rPr>
              <w:t>«</w:t>
            </w: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».</w:t>
            </w:r>
          </w:p>
          <w:p w:rsidR="004D6B0D" w:rsidRDefault="004D6B0D" w:rsidP="004D6B0D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.</w:t>
            </w:r>
          </w:p>
          <w:p w:rsidR="004D6B0D" w:rsidRPr="00462B38" w:rsidRDefault="004D6B0D" w:rsidP="004D6B0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«</w:t>
            </w: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».</w:t>
            </w:r>
            <w:bookmarkStart w:id="0" w:name="_GoBack"/>
            <w:bookmarkEnd w:id="0"/>
          </w:p>
        </w:tc>
        <w:tc>
          <w:tcPr>
            <w:tcW w:w="1561" w:type="dxa"/>
            <w:vAlign w:val="center"/>
          </w:tcPr>
          <w:p w:rsidR="004D6B0D" w:rsidRDefault="004D6B0D" w:rsidP="004D6B0D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9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2</w:t>
            </w:r>
            <w:r>
              <w:rPr>
                <w:rFonts w:ascii="Times New Roman" w:hAnsi="Times New Roman"/>
              </w:rPr>
              <w:t>,</w:t>
            </w:r>
          </w:p>
          <w:p w:rsidR="004D6B0D" w:rsidRPr="00292EC2" w:rsidRDefault="004D6B0D" w:rsidP="004D6B0D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30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4</w:t>
            </w:r>
          </w:p>
        </w:tc>
        <w:tc>
          <w:tcPr>
            <w:tcW w:w="857" w:type="dxa"/>
          </w:tcPr>
          <w:p w:rsidR="004D6B0D" w:rsidRDefault="004D6B0D" w:rsidP="004D6B0D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4D6B0D" w:rsidRPr="00A112B4" w:rsidRDefault="004D6B0D" w:rsidP="004D6B0D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D6B0D" w:rsidRDefault="004D6B0D" w:rsidP="004D6B0D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30.04</w:t>
            </w:r>
          </w:p>
        </w:tc>
        <w:tc>
          <w:tcPr>
            <w:tcW w:w="1984" w:type="dxa"/>
          </w:tcPr>
          <w:p w:rsidR="004D6B0D" w:rsidRDefault="004D6B0D" w:rsidP="004D6B0D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D6B0D" w:rsidRDefault="004D6B0D" w:rsidP="004D6B0D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4D6B0D" w:rsidRDefault="004D6B0D" w:rsidP="004D6B0D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D6B0D" w:rsidRDefault="004D6B0D" w:rsidP="004D6B0D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1D14FE" w:rsidRDefault="001D14FE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1D14FE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4E" w:rsidRDefault="002B704E">
      <w:pPr>
        <w:spacing w:after="0" w:line="240" w:lineRule="auto"/>
      </w:pPr>
      <w:r>
        <w:separator/>
      </w:r>
    </w:p>
  </w:endnote>
  <w:endnote w:type="continuationSeparator" w:id="0">
    <w:p w:rsidR="002B704E" w:rsidRDefault="002B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4E" w:rsidRDefault="002B704E">
      <w:pPr>
        <w:spacing w:after="0" w:line="240" w:lineRule="auto"/>
      </w:pPr>
      <w:r>
        <w:separator/>
      </w:r>
    </w:p>
  </w:footnote>
  <w:footnote w:type="continuationSeparator" w:id="0">
    <w:p w:rsidR="002B704E" w:rsidRDefault="002B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6D3"/>
    <w:rsid w:val="001A26D9"/>
    <w:rsid w:val="001B0058"/>
    <w:rsid w:val="001B21B4"/>
    <w:rsid w:val="001B3560"/>
    <w:rsid w:val="001B4C73"/>
    <w:rsid w:val="001C2300"/>
    <w:rsid w:val="001D14FE"/>
    <w:rsid w:val="001D7A02"/>
    <w:rsid w:val="002077A1"/>
    <w:rsid w:val="00232D64"/>
    <w:rsid w:val="00237510"/>
    <w:rsid w:val="00243CD6"/>
    <w:rsid w:val="00246318"/>
    <w:rsid w:val="002A7F99"/>
    <w:rsid w:val="002B21B7"/>
    <w:rsid w:val="002B704E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D6B0D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912F8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D6CCD"/>
    <w:rsid w:val="007E0E8E"/>
    <w:rsid w:val="007E38A7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0CDD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228D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289C8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FE7D-EBFF-42C2-AF38-D3B34D0D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3</cp:revision>
  <cp:lastPrinted>2018-09-16T13:35:00Z</cp:lastPrinted>
  <dcterms:created xsi:type="dcterms:W3CDTF">2018-09-16T15:09:00Z</dcterms:created>
  <dcterms:modified xsi:type="dcterms:W3CDTF">2020-04-24T12:44:00Z</dcterms:modified>
</cp:coreProperties>
</file>